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3062F2" w:rsidRPr="003062F2" w14:paraId="6437D084" w14:textId="77777777" w:rsidTr="00DE3EBF">
        <w:trPr>
          <w:trHeight w:val="794"/>
        </w:trPr>
        <w:tc>
          <w:tcPr>
            <w:tcW w:w="10206" w:type="dxa"/>
          </w:tcPr>
          <w:p w14:paraId="74B61544" w14:textId="77777777" w:rsidR="003062F2" w:rsidRPr="003062F2" w:rsidRDefault="003062F2" w:rsidP="008454C7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16"/>
                <w:szCs w:val="16"/>
              </w:rPr>
            </w:pPr>
            <w:r w:rsidRPr="003062F2">
              <w:rPr>
                <w:b/>
                <w:sz w:val="16"/>
                <w:szCs w:val="16"/>
              </w:rPr>
              <w:t>CONSELHO REGIONAL DE MEDICINA</w:t>
            </w:r>
          </w:p>
          <w:p w14:paraId="085AD342" w14:textId="60840B2D" w:rsidR="003062F2" w:rsidRPr="003062F2" w:rsidRDefault="003062F2" w:rsidP="008454C7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16"/>
                <w:szCs w:val="16"/>
              </w:rPr>
            </w:pPr>
            <w:r w:rsidRPr="003062F2">
              <w:rPr>
                <w:b/>
                <w:sz w:val="16"/>
                <w:szCs w:val="16"/>
              </w:rPr>
              <w:t xml:space="preserve">VETERINÁRIA DO ESTADO DE </w:t>
            </w:r>
            <w:r w:rsidR="007C3BD2">
              <w:rPr>
                <w:b/>
                <w:sz w:val="16"/>
                <w:szCs w:val="16"/>
              </w:rPr>
              <w:t>MATO GROSSO DO SUL</w:t>
            </w:r>
          </w:p>
          <w:p w14:paraId="1F6740B4" w14:textId="77777777" w:rsidR="003062F2" w:rsidRPr="003062F2" w:rsidRDefault="003062F2" w:rsidP="008454C7">
            <w:pPr>
              <w:pStyle w:val="Cabealho"/>
              <w:tabs>
                <w:tab w:val="clear" w:pos="4419"/>
                <w:tab w:val="clear" w:pos="8838"/>
              </w:tabs>
              <w:rPr>
                <w:sz w:val="6"/>
                <w:szCs w:val="16"/>
              </w:rPr>
            </w:pPr>
          </w:p>
          <w:p w14:paraId="5729F5EE" w14:textId="77777777" w:rsidR="003062F2" w:rsidRPr="003062F2" w:rsidRDefault="003062F2" w:rsidP="004C759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sz w:val="12"/>
                <w:szCs w:val="8"/>
              </w:rPr>
            </w:pPr>
            <w:r w:rsidRPr="003062F2">
              <w:rPr>
                <w:sz w:val="12"/>
                <w:szCs w:val="8"/>
              </w:rPr>
              <w:t>LEI FEDERAL Nº. 5.517/1968 | LEI FEDERAL Nº. 6.839/1980</w:t>
            </w:r>
          </w:p>
          <w:p w14:paraId="66FF1E3C" w14:textId="2E57ECE8" w:rsidR="003062F2" w:rsidRPr="003062F2" w:rsidRDefault="000C5BC6" w:rsidP="00F607E4">
            <w:pPr>
              <w:pStyle w:val="Corpodetexto3"/>
              <w:ind w:right="-137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sz w:val="12"/>
                <w:szCs w:val="8"/>
              </w:rPr>
              <w:t>RESOLUÇÃO CFMV Nº. 672/2000 - RESOLUÇÃO CFMV Nº. 682/2001</w:t>
            </w:r>
            <w:r w:rsidR="003C2380">
              <w:rPr>
                <w:rFonts w:ascii="Times New Roman" w:hAnsi="Times New Roman" w:cs="Times New Roman"/>
                <w:sz w:val="12"/>
                <w:szCs w:val="8"/>
              </w:rPr>
              <w:t xml:space="preserve"> </w:t>
            </w:r>
          </w:p>
        </w:tc>
      </w:tr>
    </w:tbl>
    <w:p w14:paraId="15F64167" w14:textId="77777777" w:rsidR="00A1475F" w:rsidRPr="003062F2" w:rsidRDefault="00A1475F" w:rsidP="00D50FD7">
      <w:pPr>
        <w:jc w:val="center"/>
      </w:pPr>
    </w:p>
    <w:p w14:paraId="2337C4FE" w14:textId="68C1BD08" w:rsidR="00D66C14" w:rsidRPr="00F01C2E" w:rsidRDefault="002C6B80" w:rsidP="00D50F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QUERIMENTO </w:t>
      </w:r>
      <w:r w:rsidR="008B6263">
        <w:rPr>
          <w:b/>
          <w:sz w:val="24"/>
          <w:szCs w:val="24"/>
        </w:rPr>
        <w:t xml:space="preserve">DE </w:t>
      </w:r>
      <w:r w:rsidR="002E650C">
        <w:rPr>
          <w:b/>
          <w:sz w:val="24"/>
          <w:szCs w:val="24"/>
        </w:rPr>
        <w:t>PROCESSO</w:t>
      </w:r>
    </w:p>
    <w:p w14:paraId="14D5693E" w14:textId="77777777" w:rsidR="00E60476" w:rsidRPr="00F01C2E" w:rsidRDefault="00E60476" w:rsidP="00E60476">
      <w:pPr>
        <w:pStyle w:val="Cabealho"/>
        <w:tabs>
          <w:tab w:val="clear" w:pos="4419"/>
          <w:tab w:val="clear" w:pos="8838"/>
        </w:tabs>
        <w:rPr>
          <w:bCs/>
          <w:sz w:val="24"/>
          <w:szCs w:val="24"/>
        </w:rPr>
      </w:pPr>
    </w:p>
    <w:p w14:paraId="5A3330DC" w14:textId="055A9021" w:rsidR="00E60476" w:rsidRPr="003062F2" w:rsidRDefault="00E60476" w:rsidP="00E60476">
      <w:pPr>
        <w:pStyle w:val="Corpodetexto3"/>
        <w:jc w:val="left"/>
        <w:rPr>
          <w:rFonts w:ascii="Times New Roman" w:hAnsi="Times New Roman" w:cs="Times New Roman"/>
          <w:b/>
          <w:sz w:val="20"/>
        </w:rPr>
      </w:pPr>
      <w:r w:rsidRPr="003062F2">
        <w:rPr>
          <w:rFonts w:ascii="Times New Roman" w:hAnsi="Times New Roman" w:cs="Times New Roman"/>
          <w:b/>
          <w:sz w:val="20"/>
        </w:rPr>
        <w:t>1 - DADOS D</w:t>
      </w:r>
      <w:r w:rsidR="00E00331">
        <w:rPr>
          <w:rFonts w:ascii="Times New Roman" w:hAnsi="Times New Roman" w:cs="Times New Roman"/>
          <w:b/>
          <w:sz w:val="20"/>
        </w:rPr>
        <w:t>O DOCUMENTO</w:t>
      </w:r>
      <w:r w:rsidRPr="003062F2">
        <w:rPr>
          <w:rFonts w:ascii="Times New Roman" w:hAnsi="Times New Roman" w:cs="Times New Roman"/>
          <w:b/>
          <w:sz w:val="20"/>
        </w:rPr>
        <w:t>:</w:t>
      </w:r>
    </w:p>
    <w:p w14:paraId="78E650BE" w14:textId="77777777" w:rsidR="00E60476" w:rsidRPr="003062F2" w:rsidRDefault="00E60476" w:rsidP="00E60476">
      <w:pPr>
        <w:pStyle w:val="Corpodetexto3"/>
        <w:jc w:val="left"/>
        <w:rPr>
          <w:rFonts w:ascii="Times New Roman" w:hAnsi="Times New Roman" w:cs="Times New Roman"/>
          <w:sz w:val="20"/>
          <w:szCs w:val="18"/>
        </w:rPr>
      </w:pPr>
    </w:p>
    <w:tbl>
      <w:tblPr>
        <w:tblW w:w="2943" w:type="dxa"/>
        <w:tblLayout w:type="fixed"/>
        <w:tblLook w:val="01E0" w:firstRow="1" w:lastRow="1" w:firstColumn="1" w:lastColumn="1" w:noHBand="0" w:noVBand="0"/>
      </w:tblPr>
      <w:tblGrid>
        <w:gridCol w:w="2943"/>
      </w:tblGrid>
      <w:tr w:rsidR="00E60476" w:rsidRPr="003C2380" w14:paraId="47AAE043" w14:textId="77777777" w:rsidTr="00E60476">
        <w:trPr>
          <w:trHeight w:hRule="exact" w:val="1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48DA6" w14:textId="58960282" w:rsidR="00E60476" w:rsidRPr="00E00331" w:rsidRDefault="00E60476" w:rsidP="00B2582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0331">
              <w:rPr>
                <w:rFonts w:ascii="Times New Roman" w:hAnsi="Times New Roman" w:cs="Times New Roman"/>
                <w:bCs/>
                <w:sz w:val="16"/>
                <w:szCs w:val="16"/>
              </w:rPr>
              <w:t>Número do Auto de Infração</w:t>
            </w:r>
            <w:r w:rsidR="00E00331" w:rsidRPr="00E003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u</w:t>
            </w:r>
          </w:p>
        </w:tc>
      </w:tr>
      <w:tr w:rsidR="00E60476" w:rsidRPr="003C2380" w14:paraId="64DA897A" w14:textId="77777777" w:rsidTr="00E60476">
        <w:trPr>
          <w:trHeight w:hRule="exact" w:val="397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4B5" w14:textId="34B0456D" w:rsidR="00E60476" w:rsidRPr="00E00331" w:rsidRDefault="00E00331" w:rsidP="00B2582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0331">
              <w:rPr>
                <w:rFonts w:ascii="Times New Roman" w:hAnsi="Times New Roman" w:cs="Times New Roman"/>
                <w:bCs/>
                <w:sz w:val="16"/>
                <w:szCs w:val="16"/>
              </w:rPr>
              <w:t>Número do Terno de Constatação</w:t>
            </w:r>
          </w:p>
        </w:tc>
      </w:tr>
    </w:tbl>
    <w:p w14:paraId="2ED8F03A" w14:textId="77777777" w:rsidR="00E60476" w:rsidRPr="003C2380" w:rsidRDefault="00E60476" w:rsidP="00F94F04">
      <w:pPr>
        <w:pStyle w:val="Cabealho"/>
        <w:tabs>
          <w:tab w:val="clear" w:pos="4419"/>
          <w:tab w:val="clear" w:pos="8838"/>
        </w:tabs>
        <w:rPr>
          <w:bCs/>
          <w:sz w:val="16"/>
          <w:szCs w:val="16"/>
        </w:rPr>
      </w:pPr>
    </w:p>
    <w:p w14:paraId="5384BD62" w14:textId="13DF1F00" w:rsidR="00B24D13" w:rsidRPr="008B6263" w:rsidRDefault="00E60476" w:rsidP="00D50FD7">
      <w:pPr>
        <w:pStyle w:val="Corpodetexto3"/>
        <w:jc w:val="left"/>
        <w:rPr>
          <w:rFonts w:ascii="Times New Roman" w:hAnsi="Times New Roman" w:cs="Times New Roman"/>
          <w:b/>
          <w:sz w:val="20"/>
        </w:rPr>
      </w:pPr>
      <w:r w:rsidRPr="008B6263">
        <w:rPr>
          <w:rFonts w:ascii="Times New Roman" w:hAnsi="Times New Roman" w:cs="Times New Roman"/>
          <w:b/>
          <w:sz w:val="20"/>
        </w:rPr>
        <w:t>2</w:t>
      </w:r>
      <w:r w:rsidR="00B24D13" w:rsidRPr="008B6263">
        <w:rPr>
          <w:rFonts w:ascii="Times New Roman" w:hAnsi="Times New Roman" w:cs="Times New Roman"/>
          <w:b/>
          <w:sz w:val="20"/>
        </w:rPr>
        <w:t xml:space="preserve"> - DADOS DO </w:t>
      </w:r>
      <w:r w:rsidR="002E650C">
        <w:rPr>
          <w:rFonts w:ascii="Times New Roman" w:hAnsi="Times New Roman" w:cs="Times New Roman"/>
          <w:b/>
          <w:sz w:val="20"/>
        </w:rPr>
        <w:t>AUTUADO</w:t>
      </w:r>
      <w:r w:rsidR="002A737C" w:rsidRPr="008B6263">
        <w:rPr>
          <w:rFonts w:ascii="Times New Roman" w:hAnsi="Times New Roman" w:cs="Times New Roman"/>
          <w:b/>
          <w:sz w:val="20"/>
        </w:rPr>
        <w:t>:</w:t>
      </w:r>
    </w:p>
    <w:p w14:paraId="26622A0D" w14:textId="77777777" w:rsidR="002A737C" w:rsidRPr="003C2380" w:rsidRDefault="002A737C" w:rsidP="00D50FD7">
      <w:pPr>
        <w:pStyle w:val="Corpodetexto3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W w:w="10205" w:type="dxa"/>
        <w:jc w:val="center"/>
        <w:tblLayout w:type="fixed"/>
        <w:tblLook w:val="01E0" w:firstRow="1" w:lastRow="1" w:firstColumn="1" w:lastColumn="1" w:noHBand="0" w:noVBand="0"/>
      </w:tblPr>
      <w:tblGrid>
        <w:gridCol w:w="4761"/>
        <w:gridCol w:w="1475"/>
        <w:gridCol w:w="1475"/>
        <w:gridCol w:w="508"/>
        <w:gridCol w:w="1986"/>
      </w:tblGrid>
      <w:tr w:rsidR="0062342B" w:rsidRPr="003C2380" w14:paraId="310CBAA0" w14:textId="77777777" w:rsidTr="00353C14">
        <w:trPr>
          <w:trHeight w:hRule="exact" w:val="170"/>
          <w:jc w:val="center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3F936" w14:textId="55CA729F" w:rsidR="00506733" w:rsidRPr="003C2380" w:rsidRDefault="002E650C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ome/</w:t>
            </w:r>
            <w:r w:rsidR="00506733"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Razão Social do Estabeleciment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C40D8" w14:textId="43281350" w:rsidR="00506733" w:rsidRPr="003C2380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Número CRMV-</w:t>
            </w:r>
            <w:r w:rsidR="007C3BD2"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MS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06919" w14:textId="77777777" w:rsidR="00506733" w:rsidRPr="003C2380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CNPJ ou CPF</w:t>
            </w:r>
          </w:p>
        </w:tc>
      </w:tr>
      <w:tr w:rsidR="0062342B" w:rsidRPr="003C2380" w14:paraId="7C004C21" w14:textId="77777777" w:rsidTr="00353C14">
        <w:trPr>
          <w:trHeight w:hRule="exact" w:val="397"/>
          <w:jc w:val="center"/>
        </w:trPr>
        <w:tc>
          <w:tcPr>
            <w:tcW w:w="6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5E19" w14:textId="77777777" w:rsidR="00506733" w:rsidRPr="003C2380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3FC" w14:textId="77777777" w:rsidR="00506733" w:rsidRPr="003C2380" w:rsidRDefault="00506733" w:rsidP="004F2F27">
            <w:pPr>
              <w:pStyle w:val="Corpodetexto3"/>
              <w:ind w:right="-137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884A" w14:textId="77777777" w:rsidR="00506733" w:rsidRPr="003C2380" w:rsidRDefault="00506733" w:rsidP="004F2F27">
            <w:pPr>
              <w:pStyle w:val="Corpodetexto3"/>
              <w:ind w:right="-137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94F04" w:rsidRPr="003C2380" w14:paraId="29EB9CE4" w14:textId="77777777" w:rsidTr="00353C14">
        <w:trPr>
          <w:trHeight w:hRule="exact" w:val="170"/>
          <w:jc w:val="center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5989B" w14:textId="3DC9782A" w:rsidR="00F94F04" w:rsidRPr="003C2380" w:rsidRDefault="00F94F04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Nome Fantasia</w:t>
            </w:r>
            <w:r w:rsidR="002E650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Em caso de estabeleciment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C4DA5" w14:textId="77777777" w:rsidR="00F94F04" w:rsidRPr="003C2380" w:rsidRDefault="00F94F04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E-mail</w:t>
            </w:r>
          </w:p>
        </w:tc>
      </w:tr>
      <w:tr w:rsidR="00F94F04" w:rsidRPr="003C2380" w14:paraId="5BB2971A" w14:textId="77777777" w:rsidTr="00353C14">
        <w:trPr>
          <w:trHeight w:hRule="exact" w:val="397"/>
          <w:jc w:val="center"/>
        </w:trPr>
        <w:tc>
          <w:tcPr>
            <w:tcW w:w="6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AA86" w14:textId="77777777" w:rsidR="00F94F04" w:rsidRPr="003C2380" w:rsidRDefault="00F94F04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C66" w14:textId="77777777" w:rsidR="00F94F04" w:rsidRPr="003C2380" w:rsidRDefault="00F94F04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06733" w:rsidRPr="003C2380" w14:paraId="088BA910" w14:textId="77777777" w:rsidTr="00353C14">
        <w:trPr>
          <w:trHeight w:hRule="exact" w:val="170"/>
          <w:jc w:val="center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B9650" w14:textId="49EA1A93" w:rsidR="00506733" w:rsidRPr="003C2380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ome </w:t>
            </w:r>
            <w:r w:rsidR="00F94F04"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do Proprietário</w:t>
            </w:r>
            <w:r w:rsidR="002E650C">
              <w:rPr>
                <w:rFonts w:ascii="Times New Roman" w:hAnsi="Times New Roman" w:cs="Times New Roman"/>
                <w:bCs/>
                <w:sz w:val="16"/>
                <w:szCs w:val="16"/>
              </w:rPr>
              <w:t>/Cargo Eletivo/Procurador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5B0B" w14:textId="386075CB" w:rsidR="00506733" w:rsidRPr="003C2380" w:rsidRDefault="00F94F04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PF </w:t>
            </w:r>
            <w:r w:rsidR="002E650C">
              <w:rPr>
                <w:rFonts w:ascii="Times New Roman" w:hAnsi="Times New Roman" w:cs="Times New Roman"/>
                <w:bCs/>
                <w:sz w:val="16"/>
                <w:szCs w:val="16"/>
              </w:rPr>
              <w:t>/ E-Mail</w:t>
            </w:r>
          </w:p>
        </w:tc>
      </w:tr>
      <w:tr w:rsidR="00506733" w:rsidRPr="003C2380" w14:paraId="3B7C46A4" w14:textId="77777777" w:rsidTr="00353C14">
        <w:trPr>
          <w:trHeight w:hRule="exact" w:val="397"/>
          <w:jc w:val="center"/>
        </w:trPr>
        <w:tc>
          <w:tcPr>
            <w:tcW w:w="6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8C39" w14:textId="77777777" w:rsidR="00506733" w:rsidRPr="003C2380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5681" w14:textId="77777777" w:rsidR="00506733" w:rsidRPr="003C2380" w:rsidRDefault="00506733" w:rsidP="004F2F27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53C14" w:rsidRPr="003C2380" w14:paraId="3AD9FD4C" w14:textId="77777777" w:rsidTr="00353C14">
        <w:trPr>
          <w:trHeight w:hRule="exact" w:val="170"/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23265A" w14:textId="0CD8150A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ndereço </w:t>
            </w:r>
            <w:r w:rsidR="002E650C">
              <w:rPr>
                <w:rFonts w:ascii="Times New Roman" w:hAnsi="Times New Roman" w:cs="Times New Roman"/>
                <w:bCs/>
                <w:sz w:val="16"/>
                <w:szCs w:val="16"/>
              </w:rPr>
              <w:t>para Correspondênci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833A90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Númer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6A876C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Bairro</w:t>
            </w:r>
          </w:p>
        </w:tc>
      </w:tr>
      <w:tr w:rsidR="00353C14" w:rsidRPr="003C2380" w14:paraId="5F529709" w14:textId="77777777" w:rsidTr="00353C14">
        <w:trPr>
          <w:trHeight w:hRule="exact" w:val="397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15E3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807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3A54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53C14" w:rsidRPr="003C2380" w14:paraId="65DA0351" w14:textId="77777777" w:rsidTr="00353C14">
        <w:trPr>
          <w:trHeight w:hRule="exact" w:val="170"/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790B08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Município/UF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A93F26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Cep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E8576A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DDD e Telefon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6E69B4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DDD e Celular</w:t>
            </w:r>
          </w:p>
        </w:tc>
      </w:tr>
      <w:tr w:rsidR="00353C14" w:rsidRPr="003C2380" w14:paraId="36F12FAC" w14:textId="77777777" w:rsidTr="00353C14">
        <w:trPr>
          <w:trHeight w:hRule="exact" w:val="397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2DF6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A04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8AD6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1658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53C14" w:rsidRPr="003C2380" w14:paraId="082BD848" w14:textId="77777777" w:rsidTr="00353C14">
        <w:trPr>
          <w:trHeight w:hRule="exact" w:val="170"/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BE9D25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Endereço de Correspondência do Estabeleciment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9F6F1A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Númer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763068" w14:textId="48AB854B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380">
              <w:rPr>
                <w:rFonts w:ascii="Times New Roman" w:hAnsi="Times New Roman" w:cs="Times New Roman"/>
                <w:bCs/>
                <w:sz w:val="16"/>
                <w:szCs w:val="16"/>
              </w:rPr>
              <w:t>Bairro</w:t>
            </w:r>
            <w:r w:rsidR="002E650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Cep</w:t>
            </w:r>
          </w:p>
        </w:tc>
      </w:tr>
      <w:tr w:rsidR="00353C14" w:rsidRPr="003C2380" w14:paraId="14EC6659" w14:textId="77777777" w:rsidTr="00353C14">
        <w:trPr>
          <w:trHeight w:hRule="exact" w:val="397"/>
          <w:jc w:val="center"/>
        </w:trPr>
        <w:tc>
          <w:tcPr>
            <w:tcW w:w="4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F51C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FA6D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1DD6" w14:textId="77777777" w:rsidR="00353C14" w:rsidRPr="003C2380" w:rsidRDefault="00353C14">
            <w:pPr>
              <w:pStyle w:val="Corpodetexto3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305980E3" w14:textId="77777777" w:rsidR="002E650C" w:rsidRDefault="002E650C" w:rsidP="00E60476">
      <w:pPr>
        <w:pStyle w:val="Corpodetexto3"/>
        <w:jc w:val="left"/>
        <w:rPr>
          <w:rFonts w:ascii="Times New Roman" w:hAnsi="Times New Roman" w:cs="Times New Roman"/>
          <w:b/>
          <w:sz w:val="20"/>
        </w:rPr>
      </w:pPr>
    </w:p>
    <w:p w14:paraId="55F107AE" w14:textId="6DDADA3B" w:rsidR="00E47737" w:rsidRPr="003062F2" w:rsidRDefault="00E47737" w:rsidP="00F94F04">
      <w:pPr>
        <w:jc w:val="both"/>
      </w:pPr>
      <w:r w:rsidRPr="003062F2">
        <w:t>Por ser verdade as informações acima, firmo a presente.</w:t>
      </w:r>
    </w:p>
    <w:p w14:paraId="1AC08C22" w14:textId="77777777" w:rsidR="004D60DA" w:rsidRPr="003062F2" w:rsidRDefault="004D60DA" w:rsidP="00D50FD7">
      <w:pPr>
        <w:pStyle w:val="Corpodetexto3"/>
        <w:jc w:val="left"/>
        <w:rPr>
          <w:rFonts w:ascii="Times New Roman" w:hAnsi="Times New Roman" w:cs="Times New Roman"/>
          <w:sz w:val="20"/>
        </w:rPr>
      </w:pPr>
    </w:p>
    <w:p w14:paraId="67CCB9BC" w14:textId="6A04A570" w:rsidR="00582EB2" w:rsidRPr="003062F2" w:rsidRDefault="00AF2269" w:rsidP="00D50FD7">
      <w:pPr>
        <w:pStyle w:val="Corpodetexto3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idade e </w:t>
      </w:r>
      <w:r w:rsidR="00D80CE9" w:rsidRPr="003062F2">
        <w:rPr>
          <w:rFonts w:ascii="Times New Roman" w:hAnsi="Times New Roman" w:cs="Times New Roman"/>
          <w:sz w:val="20"/>
        </w:rPr>
        <w:t>data:</w:t>
      </w:r>
      <w:r w:rsidR="00EA4F39" w:rsidRPr="003062F2">
        <w:rPr>
          <w:rFonts w:ascii="Times New Roman" w:hAnsi="Times New Roman" w:cs="Times New Roman"/>
          <w:sz w:val="20"/>
        </w:rPr>
        <w:t xml:space="preserve"> </w:t>
      </w:r>
    </w:p>
    <w:p w14:paraId="3EA37AE9" w14:textId="77777777" w:rsidR="00F94F04" w:rsidRPr="003062F2" w:rsidRDefault="00F94F04" w:rsidP="00F94F04">
      <w:pPr>
        <w:pStyle w:val="Corpodetexto3"/>
        <w:jc w:val="left"/>
        <w:rPr>
          <w:rFonts w:ascii="Times New Roman" w:hAnsi="Times New Roman" w:cs="Times New Roman"/>
          <w:sz w:val="20"/>
        </w:rPr>
      </w:pPr>
    </w:p>
    <w:p w14:paraId="20AF10DE" w14:textId="77777777" w:rsidR="00F94F04" w:rsidRPr="003062F2" w:rsidRDefault="00F94F04" w:rsidP="00F94F04">
      <w:pPr>
        <w:ind w:left="-142" w:right="-1"/>
        <w:jc w:val="center"/>
        <w:rPr>
          <w:color w:val="000000"/>
        </w:rPr>
      </w:pPr>
      <w:r w:rsidRPr="003062F2">
        <w:rPr>
          <w:color w:val="000000"/>
        </w:rPr>
        <w:t>_______________________________________________________</w:t>
      </w:r>
    </w:p>
    <w:p w14:paraId="7726CE6A" w14:textId="77777777" w:rsidR="00582EB2" w:rsidRDefault="00F94F04" w:rsidP="00F94F04">
      <w:pPr>
        <w:jc w:val="center"/>
      </w:pPr>
      <w:r w:rsidRPr="003062F2">
        <w:t>Assinatura do Proprietário ou Responsável</w:t>
      </w:r>
    </w:p>
    <w:p w14:paraId="558DCBC5" w14:textId="77777777" w:rsidR="002E650C" w:rsidRDefault="002E650C" w:rsidP="00336309"/>
    <w:p w14:paraId="41543BC9" w14:textId="6A86EF0E" w:rsidR="00336309" w:rsidRPr="002E650C" w:rsidRDefault="00336309" w:rsidP="00336309">
      <w:pPr>
        <w:rPr>
          <w:b/>
          <w:bCs/>
        </w:rPr>
      </w:pPr>
      <w:r w:rsidRPr="002E650C">
        <w:rPr>
          <w:b/>
          <w:bCs/>
        </w:rPr>
        <w:t>Obs:</w:t>
      </w:r>
    </w:p>
    <w:p w14:paraId="45048904" w14:textId="77777777" w:rsidR="00336309" w:rsidRPr="002E650C" w:rsidRDefault="00336309" w:rsidP="00336309">
      <w:pPr>
        <w:rPr>
          <w:b/>
          <w:bCs/>
        </w:rPr>
      </w:pPr>
    </w:p>
    <w:p w14:paraId="2EF80476" w14:textId="217A0CCD" w:rsidR="00336309" w:rsidRPr="002E650C" w:rsidRDefault="00336309" w:rsidP="00336309">
      <w:pPr>
        <w:rPr>
          <w:b/>
          <w:bCs/>
          <w:color w:val="000000"/>
        </w:rPr>
      </w:pPr>
      <w:r w:rsidRPr="002E650C">
        <w:rPr>
          <w:b/>
          <w:bCs/>
          <w:color w:val="000000"/>
        </w:rPr>
        <w:t>* Em caso de Proprietário/Sócio – Juntar Contrato Social Atualizado e Documentos Pessoais</w:t>
      </w:r>
    </w:p>
    <w:p w14:paraId="4D886500" w14:textId="276DE86B" w:rsidR="00336309" w:rsidRPr="002E650C" w:rsidRDefault="00336309" w:rsidP="00336309">
      <w:pPr>
        <w:rPr>
          <w:b/>
          <w:bCs/>
          <w:color w:val="000000"/>
        </w:rPr>
      </w:pPr>
      <w:r w:rsidRPr="002E650C">
        <w:rPr>
          <w:b/>
          <w:bCs/>
          <w:color w:val="000000"/>
        </w:rPr>
        <w:t xml:space="preserve">* Em caso de Cargo Eletivo - Juntar Ata de Eleição Registrada e Documentos Pessoais </w:t>
      </w:r>
    </w:p>
    <w:p w14:paraId="25542075" w14:textId="2B8CF09D" w:rsidR="00336309" w:rsidRPr="002E650C" w:rsidRDefault="00336309" w:rsidP="00336309">
      <w:pPr>
        <w:rPr>
          <w:b/>
          <w:bCs/>
          <w:color w:val="000000"/>
        </w:rPr>
      </w:pPr>
      <w:r w:rsidRPr="002E650C">
        <w:rPr>
          <w:b/>
          <w:bCs/>
          <w:color w:val="000000"/>
        </w:rPr>
        <w:t>* Em caso de Procurador – Juntar Procuração em Cartório e Documentos Pessoais.</w:t>
      </w:r>
    </w:p>
    <w:sectPr w:rsidR="00336309" w:rsidRPr="002E650C" w:rsidSect="003062F2">
      <w:pgSz w:w="11907" w:h="16840" w:code="9"/>
      <w:pgMar w:top="737" w:right="851" w:bottom="737" w:left="851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005C2" w14:textId="77777777" w:rsidR="00023110" w:rsidRDefault="00023110">
      <w:r>
        <w:separator/>
      </w:r>
    </w:p>
  </w:endnote>
  <w:endnote w:type="continuationSeparator" w:id="0">
    <w:p w14:paraId="772D47FF" w14:textId="77777777" w:rsidR="00023110" w:rsidRDefault="0002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5EFBC" w14:textId="77777777" w:rsidR="00023110" w:rsidRDefault="00023110">
      <w:r>
        <w:separator/>
      </w:r>
    </w:p>
  </w:footnote>
  <w:footnote w:type="continuationSeparator" w:id="0">
    <w:p w14:paraId="62948A4D" w14:textId="77777777" w:rsidR="00023110" w:rsidRDefault="00023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CA2341"/>
    <w:multiLevelType w:val="hybridMultilevel"/>
    <w:tmpl w:val="23B4F13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C553A"/>
    <w:multiLevelType w:val="hybridMultilevel"/>
    <w:tmpl w:val="EB80439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824657">
    <w:abstractNumId w:val="1"/>
  </w:num>
  <w:num w:numId="2" w16cid:durableId="2104451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8A"/>
    <w:rsid w:val="000008C7"/>
    <w:rsid w:val="0000111E"/>
    <w:rsid w:val="000127ED"/>
    <w:rsid w:val="0001283E"/>
    <w:rsid w:val="000139F4"/>
    <w:rsid w:val="00015DC4"/>
    <w:rsid w:val="00016794"/>
    <w:rsid w:val="00016B9D"/>
    <w:rsid w:val="00023110"/>
    <w:rsid w:val="00024E62"/>
    <w:rsid w:val="00024ECB"/>
    <w:rsid w:val="00026953"/>
    <w:rsid w:val="00030C86"/>
    <w:rsid w:val="0003456D"/>
    <w:rsid w:val="000347E6"/>
    <w:rsid w:val="00036A51"/>
    <w:rsid w:val="00037661"/>
    <w:rsid w:val="00051849"/>
    <w:rsid w:val="0005791B"/>
    <w:rsid w:val="000619B0"/>
    <w:rsid w:val="00062FCB"/>
    <w:rsid w:val="0006345D"/>
    <w:rsid w:val="00063BC8"/>
    <w:rsid w:val="000666BD"/>
    <w:rsid w:val="00073EA0"/>
    <w:rsid w:val="000804A3"/>
    <w:rsid w:val="00081E53"/>
    <w:rsid w:val="00082AAA"/>
    <w:rsid w:val="00083269"/>
    <w:rsid w:val="00083B40"/>
    <w:rsid w:val="00084EAC"/>
    <w:rsid w:val="0009098D"/>
    <w:rsid w:val="0009572C"/>
    <w:rsid w:val="000A44C8"/>
    <w:rsid w:val="000A4D88"/>
    <w:rsid w:val="000A5F74"/>
    <w:rsid w:val="000B4597"/>
    <w:rsid w:val="000B5CBC"/>
    <w:rsid w:val="000B648D"/>
    <w:rsid w:val="000B71FE"/>
    <w:rsid w:val="000C2636"/>
    <w:rsid w:val="000C3BC0"/>
    <w:rsid w:val="000C424F"/>
    <w:rsid w:val="000C4286"/>
    <w:rsid w:val="000C5BC6"/>
    <w:rsid w:val="000D1412"/>
    <w:rsid w:val="000D25CA"/>
    <w:rsid w:val="000D6A27"/>
    <w:rsid w:val="000E3696"/>
    <w:rsid w:val="000E3846"/>
    <w:rsid w:val="000E39D1"/>
    <w:rsid w:val="000E7B88"/>
    <w:rsid w:val="000F18F9"/>
    <w:rsid w:val="000F2AAC"/>
    <w:rsid w:val="00102846"/>
    <w:rsid w:val="001035F9"/>
    <w:rsid w:val="00105759"/>
    <w:rsid w:val="00106211"/>
    <w:rsid w:val="00106728"/>
    <w:rsid w:val="00110020"/>
    <w:rsid w:val="0011176C"/>
    <w:rsid w:val="00113FCB"/>
    <w:rsid w:val="0011494E"/>
    <w:rsid w:val="00121F58"/>
    <w:rsid w:val="0012313B"/>
    <w:rsid w:val="00125D3E"/>
    <w:rsid w:val="00132038"/>
    <w:rsid w:val="001365D2"/>
    <w:rsid w:val="00143A13"/>
    <w:rsid w:val="001501CF"/>
    <w:rsid w:val="0015285F"/>
    <w:rsid w:val="00160EA3"/>
    <w:rsid w:val="00166C19"/>
    <w:rsid w:val="00167965"/>
    <w:rsid w:val="00170543"/>
    <w:rsid w:val="00173B07"/>
    <w:rsid w:val="001779A7"/>
    <w:rsid w:val="00186D9B"/>
    <w:rsid w:val="00193691"/>
    <w:rsid w:val="001B0D42"/>
    <w:rsid w:val="001B1736"/>
    <w:rsid w:val="001B1A42"/>
    <w:rsid w:val="001C1E56"/>
    <w:rsid w:val="001C2E15"/>
    <w:rsid w:val="001C67E2"/>
    <w:rsid w:val="001D0B9F"/>
    <w:rsid w:val="001D4AE9"/>
    <w:rsid w:val="001D53BB"/>
    <w:rsid w:val="001D6C94"/>
    <w:rsid w:val="001D78F7"/>
    <w:rsid w:val="001E638C"/>
    <w:rsid w:val="001F3DF4"/>
    <w:rsid w:val="001F5EBB"/>
    <w:rsid w:val="001F63AC"/>
    <w:rsid w:val="001F6AB5"/>
    <w:rsid w:val="00204185"/>
    <w:rsid w:val="002073F4"/>
    <w:rsid w:val="002105A3"/>
    <w:rsid w:val="00217BE7"/>
    <w:rsid w:val="00217D32"/>
    <w:rsid w:val="0022262A"/>
    <w:rsid w:val="002316B5"/>
    <w:rsid w:val="0023490A"/>
    <w:rsid w:val="00236AF5"/>
    <w:rsid w:val="002443C2"/>
    <w:rsid w:val="00244929"/>
    <w:rsid w:val="002456F0"/>
    <w:rsid w:val="00247073"/>
    <w:rsid w:val="00247771"/>
    <w:rsid w:val="00252343"/>
    <w:rsid w:val="00252595"/>
    <w:rsid w:val="0025475F"/>
    <w:rsid w:val="00272DF4"/>
    <w:rsid w:val="002752DD"/>
    <w:rsid w:val="00275AD0"/>
    <w:rsid w:val="00275F19"/>
    <w:rsid w:val="00276842"/>
    <w:rsid w:val="002814EE"/>
    <w:rsid w:val="00283021"/>
    <w:rsid w:val="0028688C"/>
    <w:rsid w:val="00286C96"/>
    <w:rsid w:val="00293483"/>
    <w:rsid w:val="00293C26"/>
    <w:rsid w:val="002A2448"/>
    <w:rsid w:val="002A25F3"/>
    <w:rsid w:val="002A526F"/>
    <w:rsid w:val="002A737C"/>
    <w:rsid w:val="002A7920"/>
    <w:rsid w:val="002B2602"/>
    <w:rsid w:val="002B2972"/>
    <w:rsid w:val="002B305D"/>
    <w:rsid w:val="002C1DC7"/>
    <w:rsid w:val="002C224C"/>
    <w:rsid w:val="002C4FFF"/>
    <w:rsid w:val="002C6B80"/>
    <w:rsid w:val="002C6FB1"/>
    <w:rsid w:val="002C76F4"/>
    <w:rsid w:val="002C79E1"/>
    <w:rsid w:val="002E17D4"/>
    <w:rsid w:val="002E5908"/>
    <w:rsid w:val="002E5971"/>
    <w:rsid w:val="002E650C"/>
    <w:rsid w:val="002E670C"/>
    <w:rsid w:val="002E7505"/>
    <w:rsid w:val="002F4DA7"/>
    <w:rsid w:val="002F4E23"/>
    <w:rsid w:val="00305EF9"/>
    <w:rsid w:val="003062F2"/>
    <w:rsid w:val="00306436"/>
    <w:rsid w:val="00306D32"/>
    <w:rsid w:val="00315E69"/>
    <w:rsid w:val="00315F77"/>
    <w:rsid w:val="00321A70"/>
    <w:rsid w:val="003317CC"/>
    <w:rsid w:val="00336309"/>
    <w:rsid w:val="00337453"/>
    <w:rsid w:val="003418D4"/>
    <w:rsid w:val="00342BEE"/>
    <w:rsid w:val="00345FFE"/>
    <w:rsid w:val="00346D82"/>
    <w:rsid w:val="00353C14"/>
    <w:rsid w:val="00357FBA"/>
    <w:rsid w:val="00364D21"/>
    <w:rsid w:val="00365041"/>
    <w:rsid w:val="00367A8F"/>
    <w:rsid w:val="003734F2"/>
    <w:rsid w:val="003749C9"/>
    <w:rsid w:val="00380CE6"/>
    <w:rsid w:val="003815EF"/>
    <w:rsid w:val="00381D31"/>
    <w:rsid w:val="003836F6"/>
    <w:rsid w:val="003854F7"/>
    <w:rsid w:val="00390A0B"/>
    <w:rsid w:val="00394D3D"/>
    <w:rsid w:val="00395EF1"/>
    <w:rsid w:val="003A2B2E"/>
    <w:rsid w:val="003A5218"/>
    <w:rsid w:val="003A6FD2"/>
    <w:rsid w:val="003B3A6E"/>
    <w:rsid w:val="003B3F17"/>
    <w:rsid w:val="003B4927"/>
    <w:rsid w:val="003B7927"/>
    <w:rsid w:val="003C2380"/>
    <w:rsid w:val="003C3F70"/>
    <w:rsid w:val="003C58D9"/>
    <w:rsid w:val="003C6C56"/>
    <w:rsid w:val="003D4E36"/>
    <w:rsid w:val="003D5D30"/>
    <w:rsid w:val="003E394E"/>
    <w:rsid w:val="003E3E37"/>
    <w:rsid w:val="003E4AEC"/>
    <w:rsid w:val="003E4C4E"/>
    <w:rsid w:val="003E5E28"/>
    <w:rsid w:val="003F05D7"/>
    <w:rsid w:val="003F776A"/>
    <w:rsid w:val="00401316"/>
    <w:rsid w:val="00403C1D"/>
    <w:rsid w:val="0040544C"/>
    <w:rsid w:val="00411777"/>
    <w:rsid w:val="0041228A"/>
    <w:rsid w:val="00434FD5"/>
    <w:rsid w:val="0043761B"/>
    <w:rsid w:val="00437AA2"/>
    <w:rsid w:val="004402CB"/>
    <w:rsid w:val="00442372"/>
    <w:rsid w:val="00444412"/>
    <w:rsid w:val="0044506D"/>
    <w:rsid w:val="00454CA9"/>
    <w:rsid w:val="004638DA"/>
    <w:rsid w:val="00467017"/>
    <w:rsid w:val="00470B6F"/>
    <w:rsid w:val="00471538"/>
    <w:rsid w:val="00471E22"/>
    <w:rsid w:val="00472CC1"/>
    <w:rsid w:val="00475BAE"/>
    <w:rsid w:val="00483E13"/>
    <w:rsid w:val="00493710"/>
    <w:rsid w:val="00493FA7"/>
    <w:rsid w:val="00494581"/>
    <w:rsid w:val="00494FE6"/>
    <w:rsid w:val="0049704D"/>
    <w:rsid w:val="004A14C0"/>
    <w:rsid w:val="004A16AF"/>
    <w:rsid w:val="004A718C"/>
    <w:rsid w:val="004B138F"/>
    <w:rsid w:val="004B2918"/>
    <w:rsid w:val="004B4288"/>
    <w:rsid w:val="004B6ADF"/>
    <w:rsid w:val="004C1D6F"/>
    <w:rsid w:val="004C759E"/>
    <w:rsid w:val="004D001D"/>
    <w:rsid w:val="004D4E43"/>
    <w:rsid w:val="004D60DA"/>
    <w:rsid w:val="004D6268"/>
    <w:rsid w:val="004D70FE"/>
    <w:rsid w:val="004F141E"/>
    <w:rsid w:val="004F2F27"/>
    <w:rsid w:val="004F4944"/>
    <w:rsid w:val="005002B4"/>
    <w:rsid w:val="00500D92"/>
    <w:rsid w:val="00506733"/>
    <w:rsid w:val="005138A1"/>
    <w:rsid w:val="005241BD"/>
    <w:rsid w:val="00524E5F"/>
    <w:rsid w:val="00526674"/>
    <w:rsid w:val="00527B4F"/>
    <w:rsid w:val="00527D2F"/>
    <w:rsid w:val="00532897"/>
    <w:rsid w:val="0053584F"/>
    <w:rsid w:val="0053638C"/>
    <w:rsid w:val="00540D26"/>
    <w:rsid w:val="00542FA7"/>
    <w:rsid w:val="00547F4B"/>
    <w:rsid w:val="00550445"/>
    <w:rsid w:val="00560240"/>
    <w:rsid w:val="005628CD"/>
    <w:rsid w:val="0056332F"/>
    <w:rsid w:val="00566F13"/>
    <w:rsid w:val="0056745B"/>
    <w:rsid w:val="00567803"/>
    <w:rsid w:val="00572845"/>
    <w:rsid w:val="00574181"/>
    <w:rsid w:val="00574377"/>
    <w:rsid w:val="0057530A"/>
    <w:rsid w:val="005821B9"/>
    <w:rsid w:val="00582EB2"/>
    <w:rsid w:val="00585B12"/>
    <w:rsid w:val="005906D0"/>
    <w:rsid w:val="00594224"/>
    <w:rsid w:val="0059455D"/>
    <w:rsid w:val="005A0162"/>
    <w:rsid w:val="005A3367"/>
    <w:rsid w:val="005A46BD"/>
    <w:rsid w:val="005B4A12"/>
    <w:rsid w:val="005B5CE1"/>
    <w:rsid w:val="005D0ECB"/>
    <w:rsid w:val="005E079A"/>
    <w:rsid w:val="005E210E"/>
    <w:rsid w:val="005E426F"/>
    <w:rsid w:val="005E47A6"/>
    <w:rsid w:val="005F26E6"/>
    <w:rsid w:val="005F4716"/>
    <w:rsid w:val="0060455E"/>
    <w:rsid w:val="00604BAB"/>
    <w:rsid w:val="006118F0"/>
    <w:rsid w:val="00614DA4"/>
    <w:rsid w:val="0061561A"/>
    <w:rsid w:val="006158DF"/>
    <w:rsid w:val="00620DF9"/>
    <w:rsid w:val="006221F5"/>
    <w:rsid w:val="0062342B"/>
    <w:rsid w:val="006274D6"/>
    <w:rsid w:val="0063146C"/>
    <w:rsid w:val="00640293"/>
    <w:rsid w:val="006440C3"/>
    <w:rsid w:val="006475F7"/>
    <w:rsid w:val="00653B4D"/>
    <w:rsid w:val="006611C6"/>
    <w:rsid w:val="00661875"/>
    <w:rsid w:val="00663432"/>
    <w:rsid w:val="00666074"/>
    <w:rsid w:val="0067152E"/>
    <w:rsid w:val="00673ACD"/>
    <w:rsid w:val="00675319"/>
    <w:rsid w:val="00681F3E"/>
    <w:rsid w:val="006834E1"/>
    <w:rsid w:val="006841D8"/>
    <w:rsid w:val="00687F84"/>
    <w:rsid w:val="0069335B"/>
    <w:rsid w:val="006935C0"/>
    <w:rsid w:val="006A45D6"/>
    <w:rsid w:val="006A4D10"/>
    <w:rsid w:val="006B125C"/>
    <w:rsid w:val="006B1CFA"/>
    <w:rsid w:val="006B24C7"/>
    <w:rsid w:val="006B55BA"/>
    <w:rsid w:val="006B6B21"/>
    <w:rsid w:val="006B7BCA"/>
    <w:rsid w:val="006C025B"/>
    <w:rsid w:val="006C1828"/>
    <w:rsid w:val="006C2B51"/>
    <w:rsid w:val="006C7155"/>
    <w:rsid w:val="006D0FF2"/>
    <w:rsid w:val="006D27F6"/>
    <w:rsid w:val="006D3707"/>
    <w:rsid w:val="006F5809"/>
    <w:rsid w:val="006F6D3B"/>
    <w:rsid w:val="007019EC"/>
    <w:rsid w:val="00706295"/>
    <w:rsid w:val="0070642B"/>
    <w:rsid w:val="007077B4"/>
    <w:rsid w:val="0071355B"/>
    <w:rsid w:val="0072410C"/>
    <w:rsid w:val="00725A64"/>
    <w:rsid w:val="00731BBB"/>
    <w:rsid w:val="00743125"/>
    <w:rsid w:val="00745788"/>
    <w:rsid w:val="00745F69"/>
    <w:rsid w:val="00746EE8"/>
    <w:rsid w:val="0075218D"/>
    <w:rsid w:val="00755C4B"/>
    <w:rsid w:val="00771310"/>
    <w:rsid w:val="00771833"/>
    <w:rsid w:val="0077330B"/>
    <w:rsid w:val="00773B1D"/>
    <w:rsid w:val="00773B68"/>
    <w:rsid w:val="00773FEB"/>
    <w:rsid w:val="00774973"/>
    <w:rsid w:val="00782B4A"/>
    <w:rsid w:val="00793CA3"/>
    <w:rsid w:val="007945F4"/>
    <w:rsid w:val="00794F94"/>
    <w:rsid w:val="00795157"/>
    <w:rsid w:val="007968CE"/>
    <w:rsid w:val="00797437"/>
    <w:rsid w:val="007A2384"/>
    <w:rsid w:val="007A67A5"/>
    <w:rsid w:val="007B029C"/>
    <w:rsid w:val="007B1F6A"/>
    <w:rsid w:val="007B2F5E"/>
    <w:rsid w:val="007B3702"/>
    <w:rsid w:val="007B4A90"/>
    <w:rsid w:val="007B56C1"/>
    <w:rsid w:val="007B6D6B"/>
    <w:rsid w:val="007C16FD"/>
    <w:rsid w:val="007C3BD2"/>
    <w:rsid w:val="007C55F0"/>
    <w:rsid w:val="007D0E02"/>
    <w:rsid w:val="007D352A"/>
    <w:rsid w:val="007D69F0"/>
    <w:rsid w:val="007E0EEC"/>
    <w:rsid w:val="007E4C87"/>
    <w:rsid w:val="007F065B"/>
    <w:rsid w:val="007F68D7"/>
    <w:rsid w:val="007F6F94"/>
    <w:rsid w:val="008000B3"/>
    <w:rsid w:val="00820CE7"/>
    <w:rsid w:val="00831051"/>
    <w:rsid w:val="00831E96"/>
    <w:rsid w:val="0083367B"/>
    <w:rsid w:val="008346D1"/>
    <w:rsid w:val="00834C54"/>
    <w:rsid w:val="00837665"/>
    <w:rsid w:val="00837EB6"/>
    <w:rsid w:val="00844B87"/>
    <w:rsid w:val="008454C7"/>
    <w:rsid w:val="008456D3"/>
    <w:rsid w:val="0084624A"/>
    <w:rsid w:val="008503CB"/>
    <w:rsid w:val="00850754"/>
    <w:rsid w:val="00851882"/>
    <w:rsid w:val="00852C2A"/>
    <w:rsid w:val="00853D7E"/>
    <w:rsid w:val="00854E2D"/>
    <w:rsid w:val="00856595"/>
    <w:rsid w:val="008577DB"/>
    <w:rsid w:val="008610D7"/>
    <w:rsid w:val="0086427F"/>
    <w:rsid w:val="00865C5B"/>
    <w:rsid w:val="00867255"/>
    <w:rsid w:val="00870738"/>
    <w:rsid w:val="00871FF1"/>
    <w:rsid w:val="0087357F"/>
    <w:rsid w:val="008746D0"/>
    <w:rsid w:val="00882F0C"/>
    <w:rsid w:val="00884066"/>
    <w:rsid w:val="00892E11"/>
    <w:rsid w:val="0089369F"/>
    <w:rsid w:val="00894150"/>
    <w:rsid w:val="008A39C9"/>
    <w:rsid w:val="008A46D7"/>
    <w:rsid w:val="008A48D6"/>
    <w:rsid w:val="008A4E63"/>
    <w:rsid w:val="008B3BF5"/>
    <w:rsid w:val="008B4CA2"/>
    <w:rsid w:val="008B6263"/>
    <w:rsid w:val="008B7086"/>
    <w:rsid w:val="008B70FD"/>
    <w:rsid w:val="008C096C"/>
    <w:rsid w:val="008C47C6"/>
    <w:rsid w:val="008C539A"/>
    <w:rsid w:val="008D0D5C"/>
    <w:rsid w:val="008E0708"/>
    <w:rsid w:val="008E280D"/>
    <w:rsid w:val="008E4018"/>
    <w:rsid w:val="008F0A93"/>
    <w:rsid w:val="008F2A18"/>
    <w:rsid w:val="008F36A6"/>
    <w:rsid w:val="00901407"/>
    <w:rsid w:val="00903DE8"/>
    <w:rsid w:val="0091304F"/>
    <w:rsid w:val="00916598"/>
    <w:rsid w:val="00917DB9"/>
    <w:rsid w:val="00921D26"/>
    <w:rsid w:val="0092452B"/>
    <w:rsid w:val="00924B2F"/>
    <w:rsid w:val="00927152"/>
    <w:rsid w:val="00930351"/>
    <w:rsid w:val="0094335F"/>
    <w:rsid w:val="00950613"/>
    <w:rsid w:val="00952FF6"/>
    <w:rsid w:val="0095392D"/>
    <w:rsid w:val="009549FC"/>
    <w:rsid w:val="00957523"/>
    <w:rsid w:val="009617FC"/>
    <w:rsid w:val="009635CF"/>
    <w:rsid w:val="00970718"/>
    <w:rsid w:val="00971A24"/>
    <w:rsid w:val="00971C75"/>
    <w:rsid w:val="00971DD9"/>
    <w:rsid w:val="00972E86"/>
    <w:rsid w:val="00976270"/>
    <w:rsid w:val="009776C5"/>
    <w:rsid w:val="00977EAD"/>
    <w:rsid w:val="00982F10"/>
    <w:rsid w:val="00983491"/>
    <w:rsid w:val="009948D3"/>
    <w:rsid w:val="00995C9A"/>
    <w:rsid w:val="00996E63"/>
    <w:rsid w:val="009A5901"/>
    <w:rsid w:val="009C5D5A"/>
    <w:rsid w:val="009C6C38"/>
    <w:rsid w:val="009C6FCE"/>
    <w:rsid w:val="009D0035"/>
    <w:rsid w:val="009D1078"/>
    <w:rsid w:val="009D17AD"/>
    <w:rsid w:val="009D3FE1"/>
    <w:rsid w:val="009D4107"/>
    <w:rsid w:val="009D7EC5"/>
    <w:rsid w:val="009E4CEF"/>
    <w:rsid w:val="009E4F60"/>
    <w:rsid w:val="009E64F0"/>
    <w:rsid w:val="009F4C27"/>
    <w:rsid w:val="009F51F7"/>
    <w:rsid w:val="009F7868"/>
    <w:rsid w:val="00A004BB"/>
    <w:rsid w:val="00A0189D"/>
    <w:rsid w:val="00A02C1D"/>
    <w:rsid w:val="00A0556A"/>
    <w:rsid w:val="00A10892"/>
    <w:rsid w:val="00A1132A"/>
    <w:rsid w:val="00A1475F"/>
    <w:rsid w:val="00A165B6"/>
    <w:rsid w:val="00A200C0"/>
    <w:rsid w:val="00A21BAC"/>
    <w:rsid w:val="00A220D5"/>
    <w:rsid w:val="00A225F3"/>
    <w:rsid w:val="00A22B7B"/>
    <w:rsid w:val="00A23CF2"/>
    <w:rsid w:val="00A3078F"/>
    <w:rsid w:val="00A3405D"/>
    <w:rsid w:val="00A350A6"/>
    <w:rsid w:val="00A35B0F"/>
    <w:rsid w:val="00A42A71"/>
    <w:rsid w:val="00A43E4D"/>
    <w:rsid w:val="00A53571"/>
    <w:rsid w:val="00A6256A"/>
    <w:rsid w:val="00A637B7"/>
    <w:rsid w:val="00A64D33"/>
    <w:rsid w:val="00A754BE"/>
    <w:rsid w:val="00A75AE5"/>
    <w:rsid w:val="00A75BF2"/>
    <w:rsid w:val="00A81025"/>
    <w:rsid w:val="00A81A80"/>
    <w:rsid w:val="00A81E1A"/>
    <w:rsid w:val="00A84920"/>
    <w:rsid w:val="00A95599"/>
    <w:rsid w:val="00A95713"/>
    <w:rsid w:val="00AA103F"/>
    <w:rsid w:val="00AA120F"/>
    <w:rsid w:val="00AA136F"/>
    <w:rsid w:val="00AA32AA"/>
    <w:rsid w:val="00AA425D"/>
    <w:rsid w:val="00AA5472"/>
    <w:rsid w:val="00AB169E"/>
    <w:rsid w:val="00AB5EC5"/>
    <w:rsid w:val="00AB6433"/>
    <w:rsid w:val="00AB75D6"/>
    <w:rsid w:val="00AC3B88"/>
    <w:rsid w:val="00AC574D"/>
    <w:rsid w:val="00AC65E7"/>
    <w:rsid w:val="00AC6FDA"/>
    <w:rsid w:val="00AC7FF4"/>
    <w:rsid w:val="00AD0E49"/>
    <w:rsid w:val="00AD440E"/>
    <w:rsid w:val="00AE2955"/>
    <w:rsid w:val="00AE36C1"/>
    <w:rsid w:val="00AE4C35"/>
    <w:rsid w:val="00AE4C8A"/>
    <w:rsid w:val="00AF16E0"/>
    <w:rsid w:val="00AF2269"/>
    <w:rsid w:val="00AF44BA"/>
    <w:rsid w:val="00AF7B20"/>
    <w:rsid w:val="00B00FDB"/>
    <w:rsid w:val="00B02FFF"/>
    <w:rsid w:val="00B04279"/>
    <w:rsid w:val="00B064A9"/>
    <w:rsid w:val="00B128FA"/>
    <w:rsid w:val="00B14CEC"/>
    <w:rsid w:val="00B237E4"/>
    <w:rsid w:val="00B24D13"/>
    <w:rsid w:val="00B24D68"/>
    <w:rsid w:val="00B25093"/>
    <w:rsid w:val="00B261E9"/>
    <w:rsid w:val="00B31425"/>
    <w:rsid w:val="00B354D1"/>
    <w:rsid w:val="00B36371"/>
    <w:rsid w:val="00B40BAC"/>
    <w:rsid w:val="00B425B7"/>
    <w:rsid w:val="00B43FAB"/>
    <w:rsid w:val="00B50A29"/>
    <w:rsid w:val="00B50B31"/>
    <w:rsid w:val="00B5270C"/>
    <w:rsid w:val="00B53687"/>
    <w:rsid w:val="00B57C99"/>
    <w:rsid w:val="00B61C16"/>
    <w:rsid w:val="00B70C43"/>
    <w:rsid w:val="00B761B3"/>
    <w:rsid w:val="00B80C87"/>
    <w:rsid w:val="00B84B48"/>
    <w:rsid w:val="00B855C6"/>
    <w:rsid w:val="00B85A0F"/>
    <w:rsid w:val="00B90C0B"/>
    <w:rsid w:val="00B924C6"/>
    <w:rsid w:val="00B92C9F"/>
    <w:rsid w:val="00B96FF0"/>
    <w:rsid w:val="00BB02E2"/>
    <w:rsid w:val="00BB0840"/>
    <w:rsid w:val="00BB3687"/>
    <w:rsid w:val="00BB39C6"/>
    <w:rsid w:val="00BB497A"/>
    <w:rsid w:val="00BC3EB1"/>
    <w:rsid w:val="00BD197B"/>
    <w:rsid w:val="00BE0558"/>
    <w:rsid w:val="00BE271E"/>
    <w:rsid w:val="00BE6148"/>
    <w:rsid w:val="00BF1F95"/>
    <w:rsid w:val="00BF30AC"/>
    <w:rsid w:val="00BF4FDA"/>
    <w:rsid w:val="00BF5EC3"/>
    <w:rsid w:val="00C00200"/>
    <w:rsid w:val="00C00DC1"/>
    <w:rsid w:val="00C0411A"/>
    <w:rsid w:val="00C05169"/>
    <w:rsid w:val="00C20804"/>
    <w:rsid w:val="00C209C6"/>
    <w:rsid w:val="00C220C3"/>
    <w:rsid w:val="00C245A3"/>
    <w:rsid w:val="00C25C3D"/>
    <w:rsid w:val="00C30E45"/>
    <w:rsid w:val="00C3322B"/>
    <w:rsid w:val="00C33265"/>
    <w:rsid w:val="00C3460C"/>
    <w:rsid w:val="00C35F49"/>
    <w:rsid w:val="00C36513"/>
    <w:rsid w:val="00C40801"/>
    <w:rsid w:val="00C4596A"/>
    <w:rsid w:val="00C4621F"/>
    <w:rsid w:val="00C52230"/>
    <w:rsid w:val="00C55B80"/>
    <w:rsid w:val="00C57C2A"/>
    <w:rsid w:val="00C635D1"/>
    <w:rsid w:val="00C63855"/>
    <w:rsid w:val="00C81BC1"/>
    <w:rsid w:val="00C82467"/>
    <w:rsid w:val="00C85941"/>
    <w:rsid w:val="00C85BAF"/>
    <w:rsid w:val="00C979EC"/>
    <w:rsid w:val="00CA2D0E"/>
    <w:rsid w:val="00CA2F8E"/>
    <w:rsid w:val="00CA7993"/>
    <w:rsid w:val="00CB0FD2"/>
    <w:rsid w:val="00CB3413"/>
    <w:rsid w:val="00CC105A"/>
    <w:rsid w:val="00CC5E8B"/>
    <w:rsid w:val="00CC6D6A"/>
    <w:rsid w:val="00CD315E"/>
    <w:rsid w:val="00CD3595"/>
    <w:rsid w:val="00CD3B20"/>
    <w:rsid w:val="00CD3DA4"/>
    <w:rsid w:val="00CD6B66"/>
    <w:rsid w:val="00CD6E72"/>
    <w:rsid w:val="00CE4BD0"/>
    <w:rsid w:val="00CF678A"/>
    <w:rsid w:val="00CF6EB6"/>
    <w:rsid w:val="00D01A46"/>
    <w:rsid w:val="00D024AA"/>
    <w:rsid w:val="00D02888"/>
    <w:rsid w:val="00D02A66"/>
    <w:rsid w:val="00D03401"/>
    <w:rsid w:val="00D12D46"/>
    <w:rsid w:val="00D147D9"/>
    <w:rsid w:val="00D15504"/>
    <w:rsid w:val="00D16581"/>
    <w:rsid w:val="00D16ADD"/>
    <w:rsid w:val="00D20957"/>
    <w:rsid w:val="00D23CA3"/>
    <w:rsid w:val="00D26845"/>
    <w:rsid w:val="00D26DD2"/>
    <w:rsid w:val="00D32304"/>
    <w:rsid w:val="00D32362"/>
    <w:rsid w:val="00D4174A"/>
    <w:rsid w:val="00D43B16"/>
    <w:rsid w:val="00D43D0F"/>
    <w:rsid w:val="00D44C87"/>
    <w:rsid w:val="00D50BB5"/>
    <w:rsid w:val="00D50FD7"/>
    <w:rsid w:val="00D5200A"/>
    <w:rsid w:val="00D532F2"/>
    <w:rsid w:val="00D56EE6"/>
    <w:rsid w:val="00D577C5"/>
    <w:rsid w:val="00D611BA"/>
    <w:rsid w:val="00D61351"/>
    <w:rsid w:val="00D6293E"/>
    <w:rsid w:val="00D66C14"/>
    <w:rsid w:val="00D6766F"/>
    <w:rsid w:val="00D70627"/>
    <w:rsid w:val="00D72E46"/>
    <w:rsid w:val="00D7608B"/>
    <w:rsid w:val="00D7780E"/>
    <w:rsid w:val="00D80CE9"/>
    <w:rsid w:val="00D81978"/>
    <w:rsid w:val="00D84532"/>
    <w:rsid w:val="00D938D3"/>
    <w:rsid w:val="00D93B3C"/>
    <w:rsid w:val="00D93D52"/>
    <w:rsid w:val="00D968C3"/>
    <w:rsid w:val="00D96A54"/>
    <w:rsid w:val="00D96A6F"/>
    <w:rsid w:val="00D97C73"/>
    <w:rsid w:val="00DA0D32"/>
    <w:rsid w:val="00DA69DD"/>
    <w:rsid w:val="00DA7B30"/>
    <w:rsid w:val="00DB124E"/>
    <w:rsid w:val="00DC56AA"/>
    <w:rsid w:val="00DC7412"/>
    <w:rsid w:val="00DD4547"/>
    <w:rsid w:val="00DE21DB"/>
    <w:rsid w:val="00DE2671"/>
    <w:rsid w:val="00DE7E30"/>
    <w:rsid w:val="00DF7F36"/>
    <w:rsid w:val="00E00331"/>
    <w:rsid w:val="00E0265A"/>
    <w:rsid w:val="00E060F9"/>
    <w:rsid w:val="00E06882"/>
    <w:rsid w:val="00E06C7C"/>
    <w:rsid w:val="00E103E5"/>
    <w:rsid w:val="00E11FF5"/>
    <w:rsid w:val="00E209D4"/>
    <w:rsid w:val="00E30EBA"/>
    <w:rsid w:val="00E40E76"/>
    <w:rsid w:val="00E45BED"/>
    <w:rsid w:val="00E47737"/>
    <w:rsid w:val="00E506DC"/>
    <w:rsid w:val="00E60476"/>
    <w:rsid w:val="00E635C0"/>
    <w:rsid w:val="00E63F5F"/>
    <w:rsid w:val="00E64BEB"/>
    <w:rsid w:val="00E67D36"/>
    <w:rsid w:val="00E72C58"/>
    <w:rsid w:val="00E76FA8"/>
    <w:rsid w:val="00E7756B"/>
    <w:rsid w:val="00E8025B"/>
    <w:rsid w:val="00E812F5"/>
    <w:rsid w:val="00E90803"/>
    <w:rsid w:val="00E940FE"/>
    <w:rsid w:val="00E9570F"/>
    <w:rsid w:val="00EA36A6"/>
    <w:rsid w:val="00EA3F16"/>
    <w:rsid w:val="00EA4F39"/>
    <w:rsid w:val="00EA7F78"/>
    <w:rsid w:val="00EB08AF"/>
    <w:rsid w:val="00EB51BA"/>
    <w:rsid w:val="00EB5FAA"/>
    <w:rsid w:val="00EC2511"/>
    <w:rsid w:val="00ED0538"/>
    <w:rsid w:val="00ED25F3"/>
    <w:rsid w:val="00ED36BF"/>
    <w:rsid w:val="00ED7B73"/>
    <w:rsid w:val="00EE4A2E"/>
    <w:rsid w:val="00EE4D25"/>
    <w:rsid w:val="00EE67FB"/>
    <w:rsid w:val="00F00D95"/>
    <w:rsid w:val="00F01C2E"/>
    <w:rsid w:val="00F0217A"/>
    <w:rsid w:val="00F03D58"/>
    <w:rsid w:val="00F06AD7"/>
    <w:rsid w:val="00F06D63"/>
    <w:rsid w:val="00F141E9"/>
    <w:rsid w:val="00F16D7A"/>
    <w:rsid w:val="00F2159B"/>
    <w:rsid w:val="00F26F3F"/>
    <w:rsid w:val="00F344DF"/>
    <w:rsid w:val="00F37C4E"/>
    <w:rsid w:val="00F37E95"/>
    <w:rsid w:val="00F43A41"/>
    <w:rsid w:val="00F45662"/>
    <w:rsid w:val="00F472FB"/>
    <w:rsid w:val="00F51891"/>
    <w:rsid w:val="00F60B3F"/>
    <w:rsid w:val="00F6372D"/>
    <w:rsid w:val="00F7358D"/>
    <w:rsid w:val="00F7446B"/>
    <w:rsid w:val="00F87311"/>
    <w:rsid w:val="00F91371"/>
    <w:rsid w:val="00F94865"/>
    <w:rsid w:val="00F94E78"/>
    <w:rsid w:val="00F94F04"/>
    <w:rsid w:val="00F9578C"/>
    <w:rsid w:val="00F95B49"/>
    <w:rsid w:val="00F96F10"/>
    <w:rsid w:val="00FA1E9B"/>
    <w:rsid w:val="00FA3107"/>
    <w:rsid w:val="00FA36A8"/>
    <w:rsid w:val="00FA4B9A"/>
    <w:rsid w:val="00FA7AE0"/>
    <w:rsid w:val="00FB0077"/>
    <w:rsid w:val="00FB20C9"/>
    <w:rsid w:val="00FB2F9C"/>
    <w:rsid w:val="00FB35B4"/>
    <w:rsid w:val="00FB634C"/>
    <w:rsid w:val="00FC0962"/>
    <w:rsid w:val="00FC0D1E"/>
    <w:rsid w:val="00FD113B"/>
    <w:rsid w:val="00FD3973"/>
    <w:rsid w:val="00FD3E47"/>
    <w:rsid w:val="00FD689D"/>
    <w:rsid w:val="00FE6DBB"/>
    <w:rsid w:val="00FF08D6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2E333C"/>
  <w15:docId w15:val="{FD768F4D-E7E2-479A-ADF7-2EFF5210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A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218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D611BA"/>
  </w:style>
  <w:style w:type="paragraph" w:styleId="Corpodetexto3">
    <w:name w:val="Body Text 3"/>
    <w:basedOn w:val="Normal"/>
    <w:link w:val="Corpodetexto3Char"/>
    <w:rsid w:val="007A67A5"/>
    <w:pPr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7A67A5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FC0D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C0D1E"/>
  </w:style>
  <w:style w:type="paragraph" w:styleId="PargrafodaLista">
    <w:name w:val="List Paragraph"/>
    <w:basedOn w:val="Normal"/>
    <w:uiPriority w:val="34"/>
    <w:qFormat/>
    <w:rsid w:val="00336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D4F3-05F3-4495-A285-0218CC6A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ADOS DO PROFISSIONAL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mmv MS</cp:lastModifiedBy>
  <cp:revision>5</cp:revision>
  <cp:lastPrinted>2015-12-02T15:16:00Z</cp:lastPrinted>
  <dcterms:created xsi:type="dcterms:W3CDTF">2024-05-22T18:47:00Z</dcterms:created>
  <dcterms:modified xsi:type="dcterms:W3CDTF">2024-06-03T18:10:00Z</dcterms:modified>
</cp:coreProperties>
</file>